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CB" w:rsidRPr="008F5CCB" w:rsidRDefault="008F5CCB" w:rsidP="00E636F3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8F5CCB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755542">
        <w:rPr>
          <w:rFonts w:ascii="Times New Roman" w:hAnsi="Times New Roman" w:cs="Times New Roman"/>
          <w:sz w:val="18"/>
          <w:szCs w:val="18"/>
        </w:rPr>
        <w:t>7</w:t>
      </w:r>
    </w:p>
    <w:p w:rsidR="008F5CCB" w:rsidRP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8F5CCB">
        <w:rPr>
          <w:rFonts w:ascii="Times New Roman" w:hAnsi="Times New Roman" w:cs="Times New Roman"/>
          <w:sz w:val="18"/>
          <w:szCs w:val="18"/>
        </w:rPr>
        <w:t>к Правилам проведения конкурса на занятие</w:t>
      </w:r>
    </w:p>
    <w:p w:rsidR="008F5CCB" w:rsidRP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8F5CCB">
        <w:rPr>
          <w:rFonts w:ascii="Times New Roman" w:hAnsi="Times New Roman" w:cs="Times New Roman"/>
          <w:sz w:val="18"/>
          <w:szCs w:val="18"/>
        </w:rPr>
        <w:t>административной государственной должности</w:t>
      </w:r>
    </w:p>
    <w:p w:rsidR="008F5CCB" w:rsidRP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8F5CCB">
        <w:rPr>
          <w:rFonts w:ascii="Times New Roman" w:hAnsi="Times New Roman" w:cs="Times New Roman"/>
          <w:sz w:val="18"/>
          <w:szCs w:val="18"/>
        </w:rPr>
        <w:t>корпуса «Б»</w:t>
      </w:r>
    </w:p>
    <w:p w:rsid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8F5CCB">
        <w:rPr>
          <w:rFonts w:ascii="Times New Roman" w:hAnsi="Times New Roman" w:cs="Times New Roman"/>
          <w:sz w:val="18"/>
          <w:szCs w:val="18"/>
        </w:rPr>
        <w:t>Форма</w:t>
      </w:r>
    </w:p>
    <w:p w:rsid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F5CCB" w:rsidRP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F5CCB" w:rsidRPr="001A5D42" w:rsidRDefault="00210359" w:rsidP="008F5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АФИК</w:t>
      </w:r>
    </w:p>
    <w:p w:rsidR="008F5CCB" w:rsidRPr="001A5D42" w:rsidRDefault="00210359" w:rsidP="008F5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ведения</w:t>
      </w:r>
      <w:r w:rsidR="008F5CCB" w:rsidRPr="001A5D42">
        <w:rPr>
          <w:rFonts w:ascii="Times New Roman" w:hAnsi="Times New Roman" w:cs="Times New Roman"/>
          <w:b/>
          <w:bCs/>
        </w:rPr>
        <w:t xml:space="preserve"> собеседовани</w:t>
      </w:r>
      <w:r>
        <w:rPr>
          <w:rFonts w:ascii="Times New Roman" w:hAnsi="Times New Roman" w:cs="Times New Roman"/>
          <w:b/>
          <w:bCs/>
        </w:rPr>
        <w:t>я и эссе</w:t>
      </w:r>
    </w:p>
    <w:p w:rsidR="00966B99" w:rsidRDefault="00E4084D" w:rsidP="0038211A">
      <w:pPr>
        <w:tabs>
          <w:tab w:val="left" w:pos="74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38211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38211A">
        <w:rPr>
          <w:rFonts w:ascii="Times New Roman" w:hAnsi="Times New Roman" w:cs="Times New Roman"/>
        </w:rPr>
        <w:t>.2020г.</w:t>
      </w:r>
      <w:r w:rsidR="0038211A">
        <w:rPr>
          <w:rFonts w:ascii="Times New Roman" w:hAnsi="Times New Roman" w:cs="Times New Roman"/>
        </w:rPr>
        <w:tab/>
        <w:t xml:space="preserve">г. Петропавловск </w:t>
      </w:r>
    </w:p>
    <w:p w:rsidR="0038211A" w:rsidRPr="001A5D42" w:rsidRDefault="0038211A" w:rsidP="0038211A">
      <w:pPr>
        <w:tabs>
          <w:tab w:val="left" w:pos="74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8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20"/>
        <w:gridCol w:w="2126"/>
        <w:gridCol w:w="3562"/>
        <w:gridCol w:w="1517"/>
      </w:tblGrid>
      <w:tr w:rsidR="00A76898" w:rsidRPr="001A5D42" w:rsidTr="000B2F0F">
        <w:trPr>
          <w:trHeight w:val="651"/>
        </w:trPr>
        <w:tc>
          <w:tcPr>
            <w:tcW w:w="567" w:type="dxa"/>
          </w:tcPr>
          <w:p w:rsidR="00A76898" w:rsidRPr="001A5D42" w:rsidRDefault="00A76898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6898" w:rsidRPr="001A5D42" w:rsidRDefault="000278C0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D42">
              <w:rPr>
                <w:rFonts w:ascii="Times New Roman" w:hAnsi="Times New Roman" w:cs="Times New Roman"/>
                <w:b/>
              </w:rPr>
              <w:t>№</w:t>
            </w:r>
          </w:p>
          <w:p w:rsidR="00A76898" w:rsidRPr="001A5D42" w:rsidRDefault="00A76898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0" w:type="dxa"/>
          </w:tcPr>
          <w:p w:rsidR="00A76898" w:rsidRPr="001A5D42" w:rsidRDefault="000278C0" w:rsidP="005C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D42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76898" w:rsidRPr="001A5D42" w:rsidRDefault="00A76898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278C0" w:rsidRPr="00210359" w:rsidRDefault="000278C0" w:rsidP="0021035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35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A76898" w:rsidRPr="00210359" w:rsidRDefault="000278C0" w:rsidP="00210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359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</w:tc>
        <w:tc>
          <w:tcPr>
            <w:tcW w:w="3562" w:type="dxa"/>
          </w:tcPr>
          <w:p w:rsidR="00210359" w:rsidRPr="00210359" w:rsidRDefault="00210359" w:rsidP="0021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359">
              <w:rPr>
                <w:rFonts w:ascii="Times New Roman" w:hAnsi="Times New Roman" w:cs="Times New Roman"/>
                <w:b/>
              </w:rPr>
              <w:t xml:space="preserve">Место, дата и время проведения </w:t>
            </w:r>
            <w:proofErr w:type="spellStart"/>
            <w:r w:rsidRPr="00210359">
              <w:rPr>
                <w:rFonts w:ascii="Times New Roman" w:hAnsi="Times New Roman" w:cs="Times New Roman"/>
                <w:b/>
              </w:rPr>
              <w:t>собе</w:t>
            </w:r>
            <w:proofErr w:type="spellEnd"/>
            <w:r w:rsidRPr="00210359">
              <w:rPr>
                <w:rFonts w:ascii="Times New Roman" w:hAnsi="Times New Roman" w:cs="Times New Roman"/>
                <w:b/>
              </w:rPr>
              <w:t>-</w:t>
            </w:r>
          </w:p>
          <w:p w:rsidR="00A76898" w:rsidRPr="00210359" w:rsidRDefault="00210359" w:rsidP="002103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0359">
              <w:rPr>
                <w:rFonts w:ascii="Times New Roman" w:hAnsi="Times New Roman" w:cs="Times New Roman"/>
                <w:b/>
              </w:rPr>
              <w:t>седования</w:t>
            </w:r>
            <w:proofErr w:type="spellEnd"/>
          </w:p>
          <w:p w:rsidR="00A76898" w:rsidRPr="00210359" w:rsidRDefault="00A76898" w:rsidP="0021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210359" w:rsidRPr="00210359" w:rsidRDefault="00210359" w:rsidP="0021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359">
              <w:rPr>
                <w:rFonts w:ascii="Times New Roman" w:hAnsi="Times New Roman" w:cs="Times New Roman"/>
                <w:b/>
              </w:rPr>
              <w:t xml:space="preserve">Место, дата и время </w:t>
            </w:r>
            <w:proofErr w:type="spellStart"/>
            <w:r w:rsidRPr="00210359">
              <w:rPr>
                <w:rFonts w:ascii="Times New Roman" w:hAnsi="Times New Roman" w:cs="Times New Roman"/>
                <w:b/>
              </w:rPr>
              <w:t>прове</w:t>
            </w:r>
            <w:proofErr w:type="spellEnd"/>
            <w:r w:rsidRPr="00210359">
              <w:rPr>
                <w:rFonts w:ascii="Times New Roman" w:hAnsi="Times New Roman" w:cs="Times New Roman"/>
                <w:b/>
              </w:rPr>
              <w:t>-</w:t>
            </w:r>
          </w:p>
          <w:p w:rsidR="00A76898" w:rsidRPr="00210359" w:rsidRDefault="00210359" w:rsidP="002103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0359">
              <w:rPr>
                <w:rFonts w:ascii="Times New Roman" w:hAnsi="Times New Roman" w:cs="Times New Roman"/>
                <w:b/>
              </w:rPr>
              <w:t>дения</w:t>
            </w:r>
            <w:proofErr w:type="spellEnd"/>
            <w:r w:rsidRPr="00210359">
              <w:rPr>
                <w:rFonts w:ascii="Times New Roman" w:hAnsi="Times New Roman" w:cs="Times New Roman"/>
                <w:b/>
              </w:rPr>
              <w:t xml:space="preserve"> эссе</w:t>
            </w:r>
          </w:p>
          <w:p w:rsidR="00A76898" w:rsidRPr="00210359" w:rsidRDefault="00A76898" w:rsidP="0021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6AE7" w:rsidRPr="001A5D42" w:rsidTr="000B2F0F">
        <w:trPr>
          <w:trHeight w:val="513"/>
        </w:trPr>
        <w:tc>
          <w:tcPr>
            <w:tcW w:w="567" w:type="dxa"/>
            <w:vMerge w:val="restart"/>
          </w:tcPr>
          <w:p w:rsidR="00476AE7" w:rsidRPr="001A5D42" w:rsidRDefault="00476AE7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6AE7" w:rsidRPr="001A5D42" w:rsidRDefault="00476AE7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6AE7" w:rsidRPr="001A5D42" w:rsidRDefault="00476AE7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42">
              <w:rPr>
                <w:rFonts w:ascii="Times New Roman" w:hAnsi="Times New Roman" w:cs="Times New Roman"/>
              </w:rPr>
              <w:t>1</w:t>
            </w:r>
          </w:p>
          <w:p w:rsidR="00476AE7" w:rsidRPr="001A5D42" w:rsidRDefault="00476AE7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</w:tcPr>
          <w:p w:rsidR="00476AE7" w:rsidRPr="001A5D42" w:rsidRDefault="00476AE7" w:rsidP="00C82CA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66B3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взимания</w:t>
            </w:r>
            <w:r w:rsidRPr="00F66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по работе с задолженностью </w:t>
            </w:r>
            <w:r w:rsidRPr="00F66B33">
              <w:rPr>
                <w:rFonts w:ascii="Times New Roman" w:hAnsi="Times New Roman" w:cs="Times New Roman"/>
                <w:sz w:val="24"/>
                <w:szCs w:val="24"/>
              </w:rPr>
              <w:t>ДГД по СКО</w:t>
            </w:r>
          </w:p>
        </w:tc>
        <w:tc>
          <w:tcPr>
            <w:tcW w:w="2126" w:type="dxa"/>
          </w:tcPr>
          <w:p w:rsidR="00476AE7" w:rsidRPr="008E1916" w:rsidRDefault="00476AE7" w:rsidP="0063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баев Жаслан</w:t>
            </w:r>
          </w:p>
          <w:p w:rsidR="00476AE7" w:rsidRPr="00F66B33" w:rsidRDefault="00476AE7" w:rsidP="0063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йырбекович</w:t>
            </w:r>
          </w:p>
        </w:tc>
        <w:tc>
          <w:tcPr>
            <w:tcW w:w="3562" w:type="dxa"/>
          </w:tcPr>
          <w:p w:rsidR="00476AE7" w:rsidRDefault="00476AE7" w:rsidP="00D84EB6">
            <w:pPr>
              <w:jc w:val="both"/>
            </w:pPr>
            <w:r w:rsidRPr="00E95A95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E95A95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E95A95">
              <w:rPr>
                <w:rFonts w:ascii="Times New Roman" w:hAnsi="Times New Roman" w:cs="Times New Roman"/>
              </w:rPr>
              <w:t xml:space="preserve"> 56, Департамент государственных доходов по СКО, </w:t>
            </w:r>
            <w:r w:rsidR="00DB383D">
              <w:rPr>
                <w:rFonts w:ascii="Times New Roman" w:hAnsi="Times New Roman" w:cs="Times New Roman"/>
              </w:rPr>
              <w:t>18</w:t>
            </w:r>
            <w:r w:rsidRPr="00E95A95">
              <w:rPr>
                <w:rFonts w:ascii="Times New Roman" w:hAnsi="Times New Roman" w:cs="Times New Roman"/>
              </w:rPr>
              <w:t>.0</w:t>
            </w:r>
            <w:r w:rsidR="00DB383D">
              <w:rPr>
                <w:rFonts w:ascii="Times New Roman" w:hAnsi="Times New Roman" w:cs="Times New Roman"/>
              </w:rPr>
              <w:t>8</w:t>
            </w:r>
            <w:r w:rsidRPr="00E95A95">
              <w:rPr>
                <w:rFonts w:ascii="Times New Roman" w:hAnsi="Times New Roman" w:cs="Times New Roman"/>
              </w:rPr>
              <w:t>.2020г. в 10.00 час.</w:t>
            </w:r>
            <w:r w:rsidR="00A67526">
              <w:rPr>
                <w:rFonts w:ascii="Times New Roman" w:hAnsi="Times New Roman" w:cs="Times New Roman"/>
              </w:rPr>
              <w:t xml:space="preserve"> Онлайн режим.</w:t>
            </w:r>
          </w:p>
        </w:tc>
        <w:tc>
          <w:tcPr>
            <w:tcW w:w="1517" w:type="dxa"/>
          </w:tcPr>
          <w:p w:rsidR="00476AE7" w:rsidRPr="001A5D42" w:rsidRDefault="00476AE7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513"/>
        </w:trPr>
        <w:tc>
          <w:tcPr>
            <w:tcW w:w="567" w:type="dxa"/>
            <w:vMerge/>
          </w:tcPr>
          <w:p w:rsidR="00DB383D" w:rsidRPr="001A5D42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DB383D" w:rsidRPr="00F66B33" w:rsidRDefault="00DB383D" w:rsidP="008A0CE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83D" w:rsidRPr="00F66B33" w:rsidRDefault="00DB383D" w:rsidP="0063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ешев Канат Абжанович</w:t>
            </w:r>
          </w:p>
        </w:tc>
        <w:tc>
          <w:tcPr>
            <w:tcW w:w="3562" w:type="dxa"/>
          </w:tcPr>
          <w:p w:rsidR="00DB383D" w:rsidRDefault="00DB383D" w:rsidP="00D84EB6">
            <w:r w:rsidRPr="00166B29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166B29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166B29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513"/>
        </w:trPr>
        <w:tc>
          <w:tcPr>
            <w:tcW w:w="567" w:type="dxa"/>
            <w:vMerge/>
          </w:tcPr>
          <w:p w:rsidR="00DB383D" w:rsidRPr="001A5D42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DB383D" w:rsidRPr="00F66B33" w:rsidRDefault="00DB383D" w:rsidP="008A0CE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83D" w:rsidRPr="00F66B33" w:rsidRDefault="00DB383D" w:rsidP="0063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ова Калкаш Рамжановна</w:t>
            </w:r>
          </w:p>
        </w:tc>
        <w:tc>
          <w:tcPr>
            <w:tcW w:w="3562" w:type="dxa"/>
          </w:tcPr>
          <w:p w:rsidR="00DB383D" w:rsidRDefault="00DB383D" w:rsidP="00D84EB6">
            <w:r w:rsidRPr="00166B29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166B29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166B29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513"/>
        </w:trPr>
        <w:tc>
          <w:tcPr>
            <w:tcW w:w="567" w:type="dxa"/>
            <w:vMerge/>
          </w:tcPr>
          <w:p w:rsidR="00DB383D" w:rsidRPr="001A5D42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DB383D" w:rsidRPr="00F66B33" w:rsidRDefault="00DB383D" w:rsidP="008A0CE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83D" w:rsidRPr="00E27F45" w:rsidRDefault="00DB383D" w:rsidP="0016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жанов Ербол Амангельдыевич</w:t>
            </w:r>
          </w:p>
        </w:tc>
        <w:tc>
          <w:tcPr>
            <w:tcW w:w="3562" w:type="dxa"/>
          </w:tcPr>
          <w:p w:rsidR="00DB383D" w:rsidRDefault="00DB383D" w:rsidP="00D84EB6">
            <w:r w:rsidRPr="00166B29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166B29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166B29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513"/>
        </w:trPr>
        <w:tc>
          <w:tcPr>
            <w:tcW w:w="567" w:type="dxa"/>
            <w:vMerge/>
          </w:tcPr>
          <w:p w:rsidR="00DB383D" w:rsidRPr="001A5D42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DB383D" w:rsidRPr="00F66B33" w:rsidRDefault="00DB383D" w:rsidP="008A0CE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83D" w:rsidRPr="00E27F45" w:rsidRDefault="00DB383D" w:rsidP="0016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7F45">
              <w:rPr>
                <w:rFonts w:ascii="Times New Roman" w:hAnsi="Times New Roman" w:cs="Times New Roman"/>
                <w:sz w:val="24"/>
                <w:szCs w:val="24"/>
              </w:rPr>
              <w:t>Жалмурзина</w:t>
            </w:r>
            <w:proofErr w:type="spellEnd"/>
            <w:r w:rsidRPr="00E2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F45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E2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F45">
              <w:rPr>
                <w:rFonts w:ascii="Times New Roman" w:hAnsi="Times New Roman" w:cs="Times New Roman"/>
                <w:sz w:val="24"/>
                <w:szCs w:val="24"/>
              </w:rPr>
              <w:t>Еркыновна</w:t>
            </w:r>
            <w:proofErr w:type="spellEnd"/>
          </w:p>
        </w:tc>
        <w:tc>
          <w:tcPr>
            <w:tcW w:w="3562" w:type="dxa"/>
          </w:tcPr>
          <w:p w:rsidR="00DB383D" w:rsidRDefault="00DB383D">
            <w:r w:rsidRPr="00166B29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166B29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166B29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626"/>
        </w:trPr>
        <w:tc>
          <w:tcPr>
            <w:tcW w:w="567" w:type="dxa"/>
            <w:vMerge/>
          </w:tcPr>
          <w:p w:rsidR="00DB383D" w:rsidRPr="001A5D42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DB383D" w:rsidRPr="00F66B33" w:rsidRDefault="00DB383D" w:rsidP="008A0CE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83D" w:rsidRPr="00F66B33" w:rsidRDefault="00DB383D" w:rsidP="0063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 Гиззат Газетович</w:t>
            </w:r>
          </w:p>
        </w:tc>
        <w:tc>
          <w:tcPr>
            <w:tcW w:w="3562" w:type="dxa"/>
          </w:tcPr>
          <w:p w:rsidR="00DB383D" w:rsidRDefault="00DB383D">
            <w:r w:rsidRPr="00166B29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166B29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166B29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1071"/>
        </w:trPr>
        <w:tc>
          <w:tcPr>
            <w:tcW w:w="567" w:type="dxa"/>
            <w:vMerge w:val="restart"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83D" w:rsidRPr="001A5D42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vMerge w:val="restart"/>
          </w:tcPr>
          <w:p w:rsidR="00DB383D" w:rsidRPr="008E1916" w:rsidRDefault="00DB383D" w:rsidP="00956E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таможенной стоимости</w:t>
            </w:r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правления таможенного контроля </w:t>
            </w:r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ГД по СКО (временно на период отпуска </w:t>
            </w:r>
            <w:proofErr w:type="spellStart"/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gramStart"/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/р до 06.09.2022);</w:t>
            </w:r>
          </w:p>
          <w:p w:rsidR="00DB383D" w:rsidRPr="001A5D42" w:rsidRDefault="00DB383D" w:rsidP="00843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383D" w:rsidRPr="00F66B33" w:rsidRDefault="00DB383D" w:rsidP="006C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ешев Канат Абжанович</w:t>
            </w:r>
          </w:p>
        </w:tc>
        <w:tc>
          <w:tcPr>
            <w:tcW w:w="3562" w:type="dxa"/>
          </w:tcPr>
          <w:p w:rsidR="00DB383D" w:rsidRDefault="00DB383D">
            <w:r w:rsidRPr="00166B29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166B29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166B29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1615"/>
        </w:trPr>
        <w:tc>
          <w:tcPr>
            <w:tcW w:w="567" w:type="dxa"/>
            <w:vMerge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DB383D" w:rsidRPr="008E1916" w:rsidRDefault="00DB383D" w:rsidP="00956E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B383D" w:rsidRPr="00F66B33" w:rsidRDefault="00DB383D" w:rsidP="006C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вина Гульнара Алгабасовна</w:t>
            </w:r>
          </w:p>
        </w:tc>
        <w:tc>
          <w:tcPr>
            <w:tcW w:w="3562" w:type="dxa"/>
          </w:tcPr>
          <w:p w:rsidR="00DB383D" w:rsidRDefault="00DB383D">
            <w:r w:rsidRPr="00166B29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166B29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166B29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1082"/>
        </w:trPr>
        <w:tc>
          <w:tcPr>
            <w:tcW w:w="567" w:type="dxa"/>
            <w:vMerge w:val="restart"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83D" w:rsidRPr="001A5D42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  <w:vMerge w:val="restart"/>
          </w:tcPr>
          <w:p w:rsidR="00DB383D" w:rsidRPr="00F66B33" w:rsidRDefault="00DB38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B3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рганизационного отдела Организационно-финансового управления ДГД по СКО (временно на период отпуска </w:t>
            </w:r>
            <w:proofErr w:type="spellStart"/>
            <w:r w:rsidRPr="00F66B33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 w:rsidRPr="00F66B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6B3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F66B33">
              <w:rPr>
                <w:rFonts w:ascii="Times New Roman" w:hAnsi="Times New Roman" w:cs="Times New Roman"/>
                <w:sz w:val="24"/>
                <w:szCs w:val="24"/>
              </w:rPr>
              <w:t>. по у/р до 13.04.2023);</w:t>
            </w:r>
          </w:p>
        </w:tc>
        <w:tc>
          <w:tcPr>
            <w:tcW w:w="2126" w:type="dxa"/>
          </w:tcPr>
          <w:p w:rsidR="00DB383D" w:rsidRPr="00F66B33" w:rsidRDefault="00DB383D" w:rsidP="006C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ова Калкаш Рамжановна</w:t>
            </w:r>
          </w:p>
        </w:tc>
        <w:tc>
          <w:tcPr>
            <w:tcW w:w="3562" w:type="dxa"/>
            <w:vMerge w:val="restart"/>
          </w:tcPr>
          <w:p w:rsidR="00DB383D" w:rsidRDefault="00DB383D">
            <w:r w:rsidRPr="00166B29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166B29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166B29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  <w:vMerge w:val="restart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7DF9" w:rsidRPr="001A5D42" w:rsidTr="000B2F0F">
        <w:trPr>
          <w:trHeight w:val="1327"/>
        </w:trPr>
        <w:tc>
          <w:tcPr>
            <w:tcW w:w="567" w:type="dxa"/>
            <w:vMerge/>
          </w:tcPr>
          <w:p w:rsidR="00AB7DF9" w:rsidRDefault="00AB7DF9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AB7DF9" w:rsidRPr="00F66B33" w:rsidRDefault="00AB7DF9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DF9" w:rsidRPr="00F66B33" w:rsidRDefault="00452346" w:rsidP="006C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маганбетова Торгын Маулитовна</w:t>
            </w:r>
          </w:p>
        </w:tc>
        <w:tc>
          <w:tcPr>
            <w:tcW w:w="3562" w:type="dxa"/>
            <w:vMerge/>
          </w:tcPr>
          <w:p w:rsidR="00AB7DF9" w:rsidRPr="00831831" w:rsidRDefault="00AB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AB7DF9" w:rsidRPr="001A5D42" w:rsidRDefault="00AB7DF9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1139"/>
        </w:trPr>
        <w:tc>
          <w:tcPr>
            <w:tcW w:w="567" w:type="dxa"/>
            <w:vMerge w:val="restart"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  <w:vMerge w:val="restart"/>
          </w:tcPr>
          <w:p w:rsidR="00DB383D" w:rsidRPr="008E1916" w:rsidRDefault="00DB383D" w:rsidP="006C6FD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лавный специалист отдела непроизводственных платежей УГД по г. Петропавловск ДГД по СКО </w:t>
            </w:r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ременно на период отпуска </w:t>
            </w:r>
            <w:proofErr w:type="spellStart"/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раб</w:t>
            </w:r>
            <w:proofErr w:type="spellEnd"/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/</w:t>
            </w:r>
            <w:proofErr w:type="gramStart"/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4.03.2022);</w:t>
            </w:r>
          </w:p>
          <w:p w:rsidR="00DB383D" w:rsidRPr="00F66B33" w:rsidRDefault="00DB38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83D" w:rsidRPr="00F66B33" w:rsidRDefault="00DB383D" w:rsidP="006C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ова Калкаш Рамжановна</w:t>
            </w:r>
          </w:p>
        </w:tc>
        <w:tc>
          <w:tcPr>
            <w:tcW w:w="3562" w:type="dxa"/>
            <w:vMerge w:val="restart"/>
          </w:tcPr>
          <w:p w:rsidR="00DB383D" w:rsidRDefault="00DB383D">
            <w:r w:rsidRPr="00CB3C11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CB3C11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CB3C11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  <w:vMerge w:val="restart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1578"/>
        </w:trPr>
        <w:tc>
          <w:tcPr>
            <w:tcW w:w="567" w:type="dxa"/>
            <w:vMerge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DB383D" w:rsidRPr="008E1916" w:rsidRDefault="00DB383D" w:rsidP="006C6FD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DB383D" w:rsidRPr="00F66B33" w:rsidRDefault="00DB383D" w:rsidP="006C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78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ратов Рустам Каиргельдинович</w:t>
            </w:r>
          </w:p>
        </w:tc>
        <w:tc>
          <w:tcPr>
            <w:tcW w:w="3562" w:type="dxa"/>
            <w:vMerge/>
          </w:tcPr>
          <w:p w:rsidR="00DB383D" w:rsidRPr="00831831" w:rsidRDefault="00DB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881"/>
        </w:trPr>
        <w:tc>
          <w:tcPr>
            <w:tcW w:w="567" w:type="dxa"/>
            <w:vMerge w:val="restart"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0" w:type="dxa"/>
            <w:vMerge w:val="restart"/>
          </w:tcPr>
          <w:p w:rsidR="00DB383D" w:rsidRPr="005F5838" w:rsidRDefault="00DB38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специалист отдела «Центр по приему и обработке информации налогоплательщиков и налоговой регистрации» УГД по г. Петропавловск ДГД по СКО</w:t>
            </w:r>
          </w:p>
        </w:tc>
        <w:tc>
          <w:tcPr>
            <w:tcW w:w="2126" w:type="dxa"/>
          </w:tcPr>
          <w:p w:rsidR="00DB383D" w:rsidRPr="005F5838" w:rsidRDefault="00DB383D" w:rsidP="006C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ова Калкаш Рамжановна</w:t>
            </w:r>
          </w:p>
        </w:tc>
        <w:tc>
          <w:tcPr>
            <w:tcW w:w="3562" w:type="dxa"/>
            <w:vMerge w:val="restart"/>
          </w:tcPr>
          <w:p w:rsidR="00DB383D" w:rsidRDefault="00DB383D">
            <w:r w:rsidRPr="00CB3C11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CB3C11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CB3C11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  <w:vMerge w:val="restart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820" w:rsidRPr="001A5D42" w:rsidTr="000B2F0F">
        <w:trPr>
          <w:trHeight w:val="1528"/>
        </w:trPr>
        <w:tc>
          <w:tcPr>
            <w:tcW w:w="567" w:type="dxa"/>
            <w:vMerge/>
          </w:tcPr>
          <w:p w:rsidR="00F74820" w:rsidRDefault="00F74820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F74820" w:rsidRPr="005F5838" w:rsidRDefault="00F74820" w:rsidP="006C6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74820" w:rsidRPr="005F5838" w:rsidRDefault="00D7008E" w:rsidP="00702B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78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ратов Рустам Каиргельдинович</w:t>
            </w:r>
          </w:p>
        </w:tc>
        <w:tc>
          <w:tcPr>
            <w:tcW w:w="3562" w:type="dxa"/>
            <w:vMerge/>
          </w:tcPr>
          <w:p w:rsidR="00F74820" w:rsidRPr="00831831" w:rsidRDefault="00F74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F74820" w:rsidRPr="001A5D42" w:rsidRDefault="00F74820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2422"/>
        </w:trPr>
        <w:tc>
          <w:tcPr>
            <w:tcW w:w="567" w:type="dxa"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0" w:type="dxa"/>
          </w:tcPr>
          <w:p w:rsidR="00DB383D" w:rsidRPr="005F5838" w:rsidRDefault="00DB383D" w:rsidP="006C6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контроля и взимания  УГД по Аккайынскому району ДГД по СКО</w:t>
            </w:r>
          </w:p>
        </w:tc>
        <w:tc>
          <w:tcPr>
            <w:tcW w:w="2126" w:type="dxa"/>
          </w:tcPr>
          <w:p w:rsidR="00DB383D" w:rsidRPr="005F5838" w:rsidRDefault="00DB383D" w:rsidP="006C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38">
              <w:rPr>
                <w:rFonts w:ascii="Times New Roman" w:hAnsi="Times New Roman" w:cs="Times New Roman"/>
                <w:sz w:val="24"/>
                <w:szCs w:val="24"/>
              </w:rPr>
              <w:t>Сарсекей</w:t>
            </w:r>
            <w:proofErr w:type="spellEnd"/>
            <w:r w:rsidRPr="005F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838">
              <w:rPr>
                <w:rFonts w:ascii="Times New Roman" w:hAnsi="Times New Roman" w:cs="Times New Roman"/>
                <w:sz w:val="24"/>
                <w:szCs w:val="24"/>
              </w:rPr>
              <w:t>Бегзат</w:t>
            </w:r>
            <w:proofErr w:type="spellEnd"/>
            <w:r w:rsidRPr="005F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838">
              <w:rPr>
                <w:rFonts w:ascii="Times New Roman" w:hAnsi="Times New Roman" w:cs="Times New Roman"/>
                <w:sz w:val="24"/>
                <w:szCs w:val="24"/>
              </w:rPr>
              <w:t>Манарбеккызы</w:t>
            </w:r>
            <w:proofErr w:type="spellEnd"/>
          </w:p>
          <w:p w:rsidR="00DB383D" w:rsidRPr="005F5838" w:rsidRDefault="00DB383D" w:rsidP="006C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2" w:type="dxa"/>
          </w:tcPr>
          <w:p w:rsidR="00DB383D" w:rsidRDefault="00DB383D">
            <w:r w:rsidRPr="00F60BC3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F60BC3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F60BC3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2422"/>
        </w:trPr>
        <w:tc>
          <w:tcPr>
            <w:tcW w:w="567" w:type="dxa"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20" w:type="dxa"/>
          </w:tcPr>
          <w:p w:rsidR="00DB383D" w:rsidRPr="005F5838" w:rsidRDefault="00DB38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налогового контроля и взимания  УГД по Акжарскому району ДГД по СКО  </w:t>
            </w:r>
          </w:p>
        </w:tc>
        <w:tc>
          <w:tcPr>
            <w:tcW w:w="2126" w:type="dxa"/>
          </w:tcPr>
          <w:p w:rsidR="00DB383D" w:rsidRPr="005F5838" w:rsidRDefault="00DB383D" w:rsidP="006C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38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 w:rsidRPr="005F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838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  <w:r w:rsidRPr="005F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838">
              <w:rPr>
                <w:rFonts w:ascii="Times New Roman" w:hAnsi="Times New Roman" w:cs="Times New Roman"/>
                <w:sz w:val="24"/>
                <w:szCs w:val="24"/>
              </w:rPr>
              <w:t>Аскатович</w:t>
            </w:r>
            <w:proofErr w:type="spellEnd"/>
          </w:p>
        </w:tc>
        <w:tc>
          <w:tcPr>
            <w:tcW w:w="3562" w:type="dxa"/>
          </w:tcPr>
          <w:p w:rsidR="00DB383D" w:rsidRDefault="00DB383D">
            <w:r w:rsidRPr="00F60BC3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F60BC3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F60BC3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889"/>
        </w:trPr>
        <w:tc>
          <w:tcPr>
            <w:tcW w:w="567" w:type="dxa"/>
            <w:vMerge w:val="restart"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0" w:type="dxa"/>
            <w:vMerge w:val="restart"/>
          </w:tcPr>
          <w:p w:rsidR="00DB383D" w:rsidRPr="008771D8" w:rsidRDefault="00DB383D" w:rsidP="00163D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принудительного взимания  УГД по г. Петропавловск ДГД по СКО</w:t>
            </w:r>
          </w:p>
        </w:tc>
        <w:tc>
          <w:tcPr>
            <w:tcW w:w="2126" w:type="dxa"/>
          </w:tcPr>
          <w:p w:rsidR="00DB383D" w:rsidRPr="008771D8" w:rsidRDefault="00DB383D" w:rsidP="0016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ева Анара Бауржановна</w:t>
            </w:r>
          </w:p>
        </w:tc>
        <w:tc>
          <w:tcPr>
            <w:tcW w:w="3562" w:type="dxa"/>
            <w:vMerge w:val="restart"/>
          </w:tcPr>
          <w:p w:rsidR="00DB383D" w:rsidRDefault="00DB383D">
            <w:r w:rsidRPr="00AE2C78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AE2C78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AE2C78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  <w:vMerge w:val="restart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1528"/>
        </w:trPr>
        <w:tc>
          <w:tcPr>
            <w:tcW w:w="567" w:type="dxa"/>
            <w:vMerge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DB383D" w:rsidRPr="008771D8" w:rsidRDefault="00DB383D" w:rsidP="00163D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B383D" w:rsidRPr="008771D8" w:rsidRDefault="00DB383D" w:rsidP="0016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това Альбина Берковна</w:t>
            </w:r>
          </w:p>
        </w:tc>
        <w:tc>
          <w:tcPr>
            <w:tcW w:w="3562" w:type="dxa"/>
            <w:vMerge/>
          </w:tcPr>
          <w:p w:rsidR="00DB383D" w:rsidRPr="00831831" w:rsidRDefault="00DB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2422"/>
        </w:trPr>
        <w:tc>
          <w:tcPr>
            <w:tcW w:w="567" w:type="dxa"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0" w:type="dxa"/>
          </w:tcPr>
          <w:p w:rsidR="00DB383D" w:rsidRPr="008771D8" w:rsidRDefault="00DB383D" w:rsidP="00163D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дминистрирования косвенных налогов УГД по г. Петропавловск ДГД по СКО</w:t>
            </w:r>
          </w:p>
        </w:tc>
        <w:tc>
          <w:tcPr>
            <w:tcW w:w="2126" w:type="dxa"/>
          </w:tcPr>
          <w:p w:rsidR="00DB383D" w:rsidRPr="008771D8" w:rsidRDefault="00DB383D" w:rsidP="0016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1D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уртазинов Тимур Ануарович</w:t>
            </w:r>
          </w:p>
        </w:tc>
        <w:tc>
          <w:tcPr>
            <w:tcW w:w="3562" w:type="dxa"/>
          </w:tcPr>
          <w:p w:rsidR="00DB383D" w:rsidRDefault="00DB383D">
            <w:r w:rsidRPr="00AE2C78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AE2C78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AE2C78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</w:p>
        </w:tc>
        <w:tc>
          <w:tcPr>
            <w:tcW w:w="1517" w:type="dxa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383D" w:rsidRPr="001A5D42" w:rsidTr="000B2F0F">
        <w:trPr>
          <w:trHeight w:val="2422"/>
        </w:trPr>
        <w:tc>
          <w:tcPr>
            <w:tcW w:w="567" w:type="dxa"/>
          </w:tcPr>
          <w:p w:rsidR="00DB383D" w:rsidRDefault="00DB383D" w:rsidP="00E6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0" w:type="dxa"/>
          </w:tcPr>
          <w:p w:rsidR="00DB383D" w:rsidRPr="008771D8" w:rsidRDefault="00DB383D" w:rsidP="00163D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</w:t>
            </w:r>
            <w:r w:rsidRPr="00877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ущий </w:t>
            </w:r>
            <w:r w:rsidRPr="0087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ист отдела налогового контроля и взимания  УГД по </w:t>
            </w:r>
            <w:proofErr w:type="spellStart"/>
            <w:r w:rsidRPr="008771D8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87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ону ДГД по СКО </w:t>
            </w:r>
            <w:r w:rsidRPr="00877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ременно на период отпуска по у/р </w:t>
            </w:r>
            <w:proofErr w:type="spellStart"/>
            <w:r w:rsidRPr="008771D8">
              <w:rPr>
                <w:rFonts w:ascii="Times New Roman" w:eastAsia="Calibri" w:hAnsi="Times New Roman" w:cs="Times New Roman"/>
                <w:sz w:val="24"/>
                <w:szCs w:val="24"/>
              </w:rPr>
              <w:t>осн</w:t>
            </w:r>
            <w:proofErr w:type="spellEnd"/>
            <w:r w:rsidRPr="008771D8">
              <w:rPr>
                <w:rFonts w:ascii="Times New Roman" w:eastAsia="Calibri" w:hAnsi="Times New Roman" w:cs="Times New Roman"/>
                <w:sz w:val="24"/>
                <w:szCs w:val="24"/>
              </w:rPr>
              <w:t>. раб</w:t>
            </w:r>
            <w:proofErr w:type="gramStart"/>
            <w:r w:rsidRPr="008771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77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1D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8771D8">
              <w:rPr>
                <w:rFonts w:ascii="Times New Roman" w:eastAsia="Calibri" w:hAnsi="Times New Roman" w:cs="Times New Roman"/>
                <w:sz w:val="24"/>
                <w:szCs w:val="24"/>
              </w:rPr>
              <w:t>о 03.04.2023г.)</w:t>
            </w:r>
          </w:p>
        </w:tc>
        <w:tc>
          <w:tcPr>
            <w:tcW w:w="2126" w:type="dxa"/>
          </w:tcPr>
          <w:p w:rsidR="00DB383D" w:rsidRPr="008771D8" w:rsidRDefault="00DB383D" w:rsidP="0016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71D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йсенов Ренат Жанатович</w:t>
            </w:r>
          </w:p>
        </w:tc>
        <w:tc>
          <w:tcPr>
            <w:tcW w:w="3562" w:type="dxa"/>
          </w:tcPr>
          <w:p w:rsidR="00DB383D" w:rsidRDefault="00DB383D">
            <w:r w:rsidRPr="00AE2C78">
              <w:rPr>
                <w:rFonts w:ascii="Times New Roman" w:hAnsi="Times New Roman" w:cs="Times New Roman"/>
              </w:rPr>
              <w:t xml:space="preserve">СКО, г. Петропавловск, ул. </w:t>
            </w:r>
            <w:proofErr w:type="spellStart"/>
            <w:r w:rsidRPr="00AE2C78">
              <w:rPr>
                <w:rFonts w:ascii="Times New Roman" w:hAnsi="Times New Roman" w:cs="Times New Roman"/>
              </w:rPr>
              <w:t>К.Сутюшева</w:t>
            </w:r>
            <w:proofErr w:type="spellEnd"/>
            <w:r w:rsidRPr="00AE2C78">
              <w:rPr>
                <w:rFonts w:ascii="Times New Roman" w:hAnsi="Times New Roman" w:cs="Times New Roman"/>
              </w:rPr>
              <w:t xml:space="preserve"> 56, Департамент государственных доходов по СКО, 18.08.2020г. в 10.00 час.</w:t>
            </w:r>
            <w:r w:rsidR="00D84EB6">
              <w:rPr>
                <w:rFonts w:ascii="Times New Roman" w:hAnsi="Times New Roman" w:cs="Times New Roman"/>
              </w:rPr>
              <w:t xml:space="preserve"> </w:t>
            </w:r>
            <w:r w:rsidR="00D84EB6">
              <w:rPr>
                <w:rFonts w:ascii="Times New Roman" w:hAnsi="Times New Roman" w:cs="Times New Roman"/>
              </w:rPr>
              <w:t>Онлайн режим.</w:t>
            </w:r>
            <w:bookmarkStart w:id="0" w:name="_GoBack"/>
            <w:bookmarkEnd w:id="0"/>
          </w:p>
        </w:tc>
        <w:tc>
          <w:tcPr>
            <w:tcW w:w="1517" w:type="dxa"/>
          </w:tcPr>
          <w:p w:rsidR="00DB383D" w:rsidRPr="001A5D42" w:rsidRDefault="00DB383D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66B99" w:rsidRDefault="00966B99" w:rsidP="008F5C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430A3" w:rsidRPr="007A7B54" w:rsidRDefault="002430A3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7A7B54">
        <w:rPr>
          <w:rFonts w:ascii="Times New Roman" w:hAnsi="Times New Roman" w:cs="Times New Roman"/>
          <w:u w:val="single"/>
        </w:rPr>
        <w:t>Шайкенов</w:t>
      </w:r>
      <w:proofErr w:type="spellEnd"/>
      <w:r w:rsidRPr="007A7B5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A7B54">
        <w:rPr>
          <w:rFonts w:ascii="Times New Roman" w:hAnsi="Times New Roman" w:cs="Times New Roman"/>
          <w:u w:val="single"/>
        </w:rPr>
        <w:t>Булатбек</w:t>
      </w:r>
      <w:proofErr w:type="spellEnd"/>
      <w:r w:rsidRPr="007A7B5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A7B54">
        <w:rPr>
          <w:rFonts w:ascii="Times New Roman" w:hAnsi="Times New Roman" w:cs="Times New Roman"/>
          <w:u w:val="single"/>
        </w:rPr>
        <w:t>Еслямбекович</w:t>
      </w:r>
      <w:proofErr w:type="spellEnd"/>
      <w:r w:rsidRPr="007A7B54">
        <w:rPr>
          <w:rFonts w:ascii="Times New Roman" w:hAnsi="Times New Roman" w:cs="Times New Roman"/>
        </w:rPr>
        <w:t>______________________</w:t>
      </w:r>
    </w:p>
    <w:p w:rsidR="008F5CCB" w:rsidRPr="007A7B54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A7B54">
        <w:rPr>
          <w:rFonts w:ascii="Times New Roman" w:hAnsi="Times New Roman" w:cs="Times New Roman"/>
        </w:rPr>
        <w:t>(Фамилия, имя, отчество (при его наличии) руководителя службы</w:t>
      </w:r>
      <w:proofErr w:type="gramEnd"/>
    </w:p>
    <w:p w:rsidR="008F5CCB" w:rsidRPr="007A7B54" w:rsidRDefault="008F5CCB" w:rsidP="008F5CCB">
      <w:pPr>
        <w:rPr>
          <w:rFonts w:ascii="Times New Roman" w:hAnsi="Times New Roman" w:cs="Times New Roman"/>
        </w:rPr>
      </w:pPr>
      <w:r w:rsidRPr="007A7B54">
        <w:rPr>
          <w:rFonts w:ascii="Times New Roman" w:hAnsi="Times New Roman" w:cs="Times New Roman"/>
        </w:rPr>
        <w:t>управления персоналом)</w:t>
      </w:r>
    </w:p>
    <w:sectPr w:rsidR="008F5CCB" w:rsidRPr="007A7B54" w:rsidSect="00E636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DA"/>
    <w:rsid w:val="000278C0"/>
    <w:rsid w:val="000B2F0F"/>
    <w:rsid w:val="000C08F9"/>
    <w:rsid w:val="00107C38"/>
    <w:rsid w:val="001127B0"/>
    <w:rsid w:val="001460EE"/>
    <w:rsid w:val="001A5D42"/>
    <w:rsid w:val="001F7B16"/>
    <w:rsid w:val="00210359"/>
    <w:rsid w:val="0021695B"/>
    <w:rsid w:val="002430A3"/>
    <w:rsid w:val="00244DBC"/>
    <w:rsid w:val="00250A80"/>
    <w:rsid w:val="00283D4B"/>
    <w:rsid w:val="00286A77"/>
    <w:rsid w:val="002E6B7D"/>
    <w:rsid w:val="003479C0"/>
    <w:rsid w:val="00362BEA"/>
    <w:rsid w:val="0038211A"/>
    <w:rsid w:val="003B5DA3"/>
    <w:rsid w:val="00417179"/>
    <w:rsid w:val="00423C64"/>
    <w:rsid w:val="00443756"/>
    <w:rsid w:val="00450938"/>
    <w:rsid w:val="00452346"/>
    <w:rsid w:val="00476AE7"/>
    <w:rsid w:val="004E06DA"/>
    <w:rsid w:val="005625E5"/>
    <w:rsid w:val="005951DD"/>
    <w:rsid w:val="005A1274"/>
    <w:rsid w:val="005C744E"/>
    <w:rsid w:val="00634A0C"/>
    <w:rsid w:val="00651232"/>
    <w:rsid w:val="00702B2B"/>
    <w:rsid w:val="007078C0"/>
    <w:rsid w:val="00710D87"/>
    <w:rsid w:val="007356E0"/>
    <w:rsid w:val="00755542"/>
    <w:rsid w:val="007A7B54"/>
    <w:rsid w:val="00825E5B"/>
    <w:rsid w:val="0083020B"/>
    <w:rsid w:val="0084364C"/>
    <w:rsid w:val="008A0CE9"/>
    <w:rsid w:val="008A1C73"/>
    <w:rsid w:val="008C4546"/>
    <w:rsid w:val="008E5859"/>
    <w:rsid w:val="008F5CCB"/>
    <w:rsid w:val="00956ED8"/>
    <w:rsid w:val="00966B99"/>
    <w:rsid w:val="009878AC"/>
    <w:rsid w:val="00994385"/>
    <w:rsid w:val="009D037D"/>
    <w:rsid w:val="00A219AA"/>
    <w:rsid w:val="00A67526"/>
    <w:rsid w:val="00A72C5C"/>
    <w:rsid w:val="00A76898"/>
    <w:rsid w:val="00AB7DF9"/>
    <w:rsid w:val="00AD79D3"/>
    <w:rsid w:val="00AF2903"/>
    <w:rsid w:val="00BD37FC"/>
    <w:rsid w:val="00C520E1"/>
    <w:rsid w:val="00C82CA9"/>
    <w:rsid w:val="00CC61FD"/>
    <w:rsid w:val="00D374E7"/>
    <w:rsid w:val="00D45CC6"/>
    <w:rsid w:val="00D7008E"/>
    <w:rsid w:val="00D84EB6"/>
    <w:rsid w:val="00D86A73"/>
    <w:rsid w:val="00DB383D"/>
    <w:rsid w:val="00DC0F2E"/>
    <w:rsid w:val="00DD287D"/>
    <w:rsid w:val="00DE60F5"/>
    <w:rsid w:val="00E4084D"/>
    <w:rsid w:val="00E53386"/>
    <w:rsid w:val="00E636F3"/>
    <w:rsid w:val="00E667F4"/>
    <w:rsid w:val="00EA0782"/>
    <w:rsid w:val="00EE1E8E"/>
    <w:rsid w:val="00F02A28"/>
    <w:rsid w:val="00F74820"/>
    <w:rsid w:val="00F74CAD"/>
    <w:rsid w:val="00F93A2D"/>
    <w:rsid w:val="00FC2B48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25F3-1108-4E2F-83DB-33C1814E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мбекова Асель Кульбаевна</dc:creator>
  <cp:lastModifiedBy>Имамбекова Асель Кульбаевна</cp:lastModifiedBy>
  <cp:revision>254</cp:revision>
  <cp:lastPrinted>2020-05-19T08:30:00Z</cp:lastPrinted>
  <dcterms:created xsi:type="dcterms:W3CDTF">2020-05-15T04:27:00Z</dcterms:created>
  <dcterms:modified xsi:type="dcterms:W3CDTF">2020-08-13T03:00:00Z</dcterms:modified>
</cp:coreProperties>
</file>